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756D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/У ОЭП и ПК 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 РОССИИ по г.Пятигорск. ИВАНИЦКОМУ А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5712B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6026</w:t>
            </w:r>
          </w:p>
        </w:tc>
      </w:tr>
      <w:tr w:rsidR="00C54A7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77" w:rsidRDefault="00C54A7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К Ю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77" w:rsidRDefault="002E1E9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624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EB6"/>
    <w:rsid w:val="000C3FAF"/>
    <w:rsid w:val="000C4DDC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624"/>
    <w:rsid w:val="001F2ED2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1E98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2B6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61E9-942D-4044-9C94-C8B3897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71</cp:revision>
  <cp:lastPrinted>2020-07-09T18:18:00Z</cp:lastPrinted>
  <dcterms:created xsi:type="dcterms:W3CDTF">2021-04-02T07:23:00Z</dcterms:created>
  <dcterms:modified xsi:type="dcterms:W3CDTF">2021-05-25T10:41:00Z</dcterms:modified>
</cp:coreProperties>
</file>